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6DEC" w14:textId="544C9F50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BE4F92">
        <w:rPr>
          <w:rFonts w:asciiTheme="minorHAnsi" w:hAnsiTheme="minorHAnsi" w:cstheme="minorHAnsi"/>
          <w:color w:val="auto"/>
          <w:lang w:val="sr-Latn-RS"/>
        </w:rPr>
        <w:t>PRIJAVA NA SISTEM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7E1A1307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za prijavu korisnika 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na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>SUF (SISTEM U</w:t>
      </w:r>
      <w:r w:rsidR="00E668D3">
        <w:rPr>
          <w:rFonts w:asciiTheme="minorHAnsi" w:hAnsiTheme="minorHAnsi" w:cstheme="minorHAnsi"/>
          <w:bCs/>
          <w:sz w:val="22"/>
          <w:szCs w:val="22"/>
          <w:lang w:val="sr-Latn-RS"/>
        </w:rPr>
        <w:t>PRAVLJANJA FAKTURAMA).</w:t>
      </w:r>
      <w:r w:rsidR="00C96CD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730BD3B" w:rsidR="000A140D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OPŠTA PRAVILA PRIJAVE 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2EA7E8D8" w:rsidR="006B0DE8" w:rsidRPr="00475734" w:rsidRDefault="000A140D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Da bi se prijavili na sistem SUF pre svega morate da budete koris</w:t>
      </w:r>
      <w:r w:rsidR="00DA3987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n</w:t>
      </w:r>
      <w:r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ik javnih sredstava (KJS)</w:t>
      </w:r>
      <w:r w:rsidR="00DA3987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, odnosno da podležete </w:t>
      </w:r>
      <w:r w:rsidR="006B0DE8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>Z</w:t>
      </w:r>
      <w:r w:rsidR="00DA3987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akonu o </w:t>
      </w:r>
      <w:r w:rsidR="006B0DE8" w:rsidRPr="006B0DE8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rokovima izmirenja novčanih obaveza u komercijalnim transakcijama </w:t>
      </w:r>
      <w:r w:rsidR="006B0DE8" w:rsidRPr="006B0DE8">
        <w:rPr>
          <w:rFonts w:asciiTheme="minorHAnsi" w:hAnsiTheme="minorHAnsi" w:cstheme="minorHAnsi"/>
          <w:color w:val="1D2228"/>
          <w:sz w:val="22"/>
          <w:szCs w:val="22"/>
          <w:shd w:val="clear" w:color="auto" w:fill="FFFFFF"/>
        </w:rPr>
        <w:t xml:space="preserve">- </w:t>
      </w:r>
      <w:hyperlink r:id="rId8" w:history="1">
        <w:r w:rsidR="006B0DE8" w:rsidRPr="006B0DE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fin.gov.rs/propisi/zakon-o-rokovima-izmirenja-novcanih-obaveza-u-komercijalnim-transakcijama</w:t>
        </w:r>
      </w:hyperlink>
      <w:r w:rsidR="006B0DE8"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475734" w:rsidRPr="0047573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Prijava se </w:t>
      </w:r>
      <w:r w:rsidR="007D10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vrši </w:t>
      </w:r>
      <w:proofErr w:type="spellStart"/>
      <w:r w:rsidR="007D10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reko</w:t>
      </w:r>
      <w:proofErr w:type="spellEnd"/>
      <w:r w:rsidR="007D10E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portala SUF - </w:t>
      </w:r>
      <w:hyperlink r:id="rId9" w:history="1">
        <w:r w:rsidR="00156A3A" w:rsidRPr="006A211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suf.gov.rs/login/</w:t>
        </w:r>
      </w:hyperlink>
      <w:r w:rsidR="00156A3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Spisak korisnika javnih sredstava (KJS) </w:t>
      </w:r>
      <w:proofErr w:type="spellStart"/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možet</w:t>
      </w:r>
      <w:proofErr w:type="spellEnd"/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videti</w:t>
      </w:r>
      <w:proofErr w:type="spellEnd"/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i na </w:t>
      </w:r>
      <w:hyperlink r:id="rId10" w:history="1">
        <w:r w:rsidR="003B2937" w:rsidRPr="0075163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paragraf.rs/propisi/pravilnik-o-spisku-korisnika-javnih-sredstava.html</w:t>
        </w:r>
      </w:hyperlink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35EAA97F" w:rsidR="00EB5AFC" w:rsidRPr="00A54FA8" w:rsidRDefault="00EB5AFC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A54FA8">
        <w:rPr>
          <w:rFonts w:asciiTheme="minorHAnsi" w:hAnsiTheme="minorHAnsi" w:cstheme="minorHAnsi"/>
          <w:b/>
          <w:sz w:val="22"/>
          <w:szCs w:val="22"/>
          <w:lang w:val="sr-Latn-RS"/>
        </w:rPr>
        <w:t>POTREBNI RESURSI PRE PRIJAVE</w:t>
      </w:r>
    </w:p>
    <w:p w14:paraId="7BA3AA65" w14:textId="50CCF11B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C1CD924" w14:textId="77777777" w:rsidR="004B5AC4" w:rsidRPr="00475734" w:rsidRDefault="000A6689" w:rsidP="004B5AC4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 w:rsidRPr="000A668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Osnovni potrebni preduslovi s</w:t>
      </w:r>
      <w:r w:rsidR="004B5A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e </w:t>
      </w:r>
      <w:r w:rsidR="003B293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može </w:t>
      </w:r>
      <w:r w:rsidR="004B5A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instalirati/</w:t>
      </w:r>
      <w:proofErr w:type="spellStart"/>
      <w:r w:rsidR="004B5A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implementirti</w:t>
      </w:r>
      <w:proofErr w:type="spellEnd"/>
      <w:r w:rsidR="004B5A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aplikacija SUF je da korisnik mora da bude KJS </w:t>
      </w:r>
      <w:hyperlink r:id="rId11" w:history="1">
        <w:r w:rsidR="004B5AC4" w:rsidRPr="0075163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paragraf.rs/propisi/pravilnik-o-spisku-korisnika-javnih-sredstava.html</w:t>
        </w:r>
      </w:hyperlink>
      <w:r w:rsidR="004B5AC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</w:p>
    <w:p w14:paraId="57E380E7" w14:textId="36B43113" w:rsidR="00EB5AFC" w:rsidRPr="000A6689" w:rsidRDefault="00EB5AFC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AEBC023" w14:textId="3FC56351" w:rsidR="000A6689" w:rsidRPr="003B2937" w:rsidRDefault="000A6689" w:rsidP="003B2937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3B2937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Prijavu može da izvrši samo ovlašćeni administrator ispred KJS koga imenuje odgovorno lice KJS. </w:t>
      </w:r>
    </w:p>
    <w:p w14:paraId="3DC95B70" w14:textId="77777777" w:rsidR="000A6689" w:rsidRDefault="000A6689" w:rsidP="000A6689">
      <w:pPr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02286881" w14:textId="77777777" w:rsidR="00EB5AFC" w:rsidRPr="000A6689" w:rsidRDefault="00EB5AFC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3117EA0" w14:textId="127FF731" w:rsidR="003C139B" w:rsidRPr="004B5AC4" w:rsidRDefault="00BE2D74" w:rsidP="00A54FA8">
      <w:pPr>
        <w:pStyle w:val="ListParagraph"/>
        <w:numPr>
          <w:ilvl w:val="1"/>
          <w:numId w:val="16"/>
        </w:num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Potrebno je </w:t>
      </w:r>
      <w:r w:rsidR="000C6619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za ADMINISTRATORA </w:t>
      </w:r>
      <w:r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obezbediti </w:t>
      </w:r>
      <w:r w:rsidR="001F2451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računar najmanje sledeće </w:t>
      </w:r>
      <w:proofErr w:type="spellStart"/>
      <w:r w:rsidR="001F2451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konfguracije</w:t>
      </w:r>
      <w:proofErr w:type="spellEnd"/>
      <w:r w:rsidR="001F2451" w:rsidRPr="0096136E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:</w:t>
      </w:r>
    </w:p>
    <w:p w14:paraId="523AC155" w14:textId="42D186C7" w:rsidR="004B5AC4" w:rsidRDefault="004B5AC4" w:rsidP="004B5AC4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B2C5BDA" w14:textId="6FCCB90C" w:rsidR="004B5AC4" w:rsidRDefault="004B5AC4" w:rsidP="004B5AC4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BE3EF22" w14:textId="77777777" w:rsidR="004B5AC4" w:rsidRPr="004B5AC4" w:rsidRDefault="004B5AC4" w:rsidP="004B5AC4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FD45597" w14:textId="54495E27" w:rsidR="001F2451" w:rsidRDefault="001F2451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6273048" w14:textId="1259A2E0" w:rsidR="00054F3F" w:rsidRDefault="00D81651" w:rsidP="00D81651">
      <w:pPr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0A6689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VAŽNA NAPOMENA:</w:t>
      </w: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Pr="00054F3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Mora se koristiti računar i druga oprema koja je u vlasništvu KJS</w:t>
      </w:r>
      <w:r w:rsidR="00054F3F" w:rsidRPr="00054F3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. </w:t>
      </w:r>
    </w:p>
    <w:p w14:paraId="3B5C44E9" w14:textId="4E396F72" w:rsidR="00F1317F" w:rsidRPr="001D01E6" w:rsidRDefault="00054F3F" w:rsidP="001D01E6">
      <w:pPr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Održavanje računara, periferne opreme koja se koristi i druge  je na KJS,</w:t>
      </w:r>
      <w:r w:rsidR="001D01E6"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1D01E6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p</w:t>
      </w:r>
      <w:r w:rsidR="00F1317F" w:rsidRPr="001D01E6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otrebno je obezbediti </w:t>
      </w:r>
      <w:r w:rsidR="001D01E6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i </w:t>
      </w:r>
      <w:r w:rsidR="0096136E" w:rsidRPr="001D01E6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 xml:space="preserve">stabilnu </w:t>
      </w:r>
      <w:r w:rsidR="00F1317F" w:rsidRPr="001D01E6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shd w:val="clear" w:color="auto" w:fill="FFFFFF"/>
        </w:rPr>
        <w:t>internet konekciju</w:t>
      </w:r>
    </w:p>
    <w:p w14:paraId="76460AE9" w14:textId="781D82E1" w:rsidR="001F2451" w:rsidRDefault="001F2451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F32E3DB" w14:textId="475D6A38" w:rsidR="001F2451" w:rsidRDefault="001F2451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CE6DB94" w14:textId="034EC398" w:rsidR="003263E5" w:rsidRPr="001D01E6" w:rsidRDefault="002765B4" w:rsidP="003263E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lang w:val="sr-Latn-RS"/>
        </w:rPr>
      </w:pPr>
      <w:r w:rsidRPr="001D01E6">
        <w:rPr>
          <w:rFonts w:asciiTheme="minorHAnsi" w:hAnsiTheme="minorHAnsi" w:cstheme="minorHAnsi"/>
          <w:b/>
          <w:lang w:val="sr-Latn-RS"/>
        </w:rPr>
        <w:t>POTREBNE AKTIVNOSTI PRE PRIJAVE NA SISTEM</w:t>
      </w:r>
    </w:p>
    <w:p w14:paraId="65C0B9D0" w14:textId="694D2C58" w:rsidR="003263E5" w:rsidRDefault="003263E5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2BB91BF" w14:textId="57D0CC27" w:rsidR="001D01E6" w:rsidRPr="001D01E6" w:rsidRDefault="00002D11" w:rsidP="003211D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Da bi ste se prijavili na portal SUF </w:t>
      </w:r>
      <w:proofErr w:type="spellStart"/>
      <w:r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potrebno</w:t>
      </w:r>
      <w:proofErr w:type="spellEnd"/>
      <w:r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je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imate</w:t>
      </w:r>
      <w:proofErr w:type="spellEnd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elektronski</w:t>
      </w:r>
      <w:proofErr w:type="spellEnd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sertifikat</w:t>
      </w:r>
      <w:proofErr w:type="spellEnd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ili</w:t>
      </w:r>
      <w:proofErr w:type="spellEnd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uz</w:t>
      </w:r>
      <w:proofErr w:type="spellEnd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dvoparametarsku</w:t>
      </w:r>
      <w:proofErr w:type="spellEnd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4B5AC4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autentifikaciju</w:t>
      </w:r>
      <w:proofErr w:type="spellEnd"/>
      <w:r w:rsidR="003C6357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3C6357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>ukoliko</w:t>
      </w:r>
      <w:proofErr w:type="spellEnd"/>
      <w:r w:rsidR="003C6357" w:rsidRPr="001D01E6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ste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imali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korisničko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ime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i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lozinku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za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pristup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Portalu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lokalne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poreske</w:t>
      </w:r>
      <w:proofErr w:type="spellEnd"/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C6357" w:rsidRPr="001D01E6">
        <w:rPr>
          <w:rFonts w:asciiTheme="minorHAnsi" w:hAnsiTheme="minorHAnsi" w:cstheme="minorHAnsi"/>
          <w:sz w:val="23"/>
          <w:szCs w:val="23"/>
        </w:rPr>
        <w:t>administracije</w:t>
      </w:r>
      <w:proofErr w:type="spellEnd"/>
      <w:r w:rsidR="001D01E6" w:rsidRPr="001D01E6">
        <w:rPr>
          <w:rFonts w:asciiTheme="minorHAnsi" w:hAnsiTheme="minorHAnsi" w:cstheme="minorHAnsi"/>
          <w:sz w:val="23"/>
          <w:szCs w:val="23"/>
        </w:rPr>
        <w:t>.</w:t>
      </w:r>
    </w:p>
    <w:p w14:paraId="66C33495" w14:textId="77777777" w:rsidR="001D01E6" w:rsidRPr="001D01E6" w:rsidRDefault="001D01E6" w:rsidP="003211D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6DC0B787" w14:textId="77777777" w:rsidR="001D01E6" w:rsidRPr="001D01E6" w:rsidRDefault="001D01E6" w:rsidP="003211D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proofErr w:type="spellStart"/>
      <w:r w:rsidRPr="001D01E6">
        <w:rPr>
          <w:rFonts w:asciiTheme="minorHAnsi" w:hAnsiTheme="minorHAnsi" w:cstheme="minorHAnsi"/>
          <w:sz w:val="23"/>
          <w:szCs w:val="23"/>
        </w:rPr>
        <w:t>Elektornski</w:t>
      </w:r>
      <w:proofErr w:type="spellEnd"/>
      <w:r w:rsidRPr="001D01E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1D01E6">
        <w:rPr>
          <w:rFonts w:asciiTheme="minorHAnsi" w:hAnsiTheme="minorHAnsi" w:cstheme="minorHAnsi"/>
          <w:sz w:val="23"/>
          <w:szCs w:val="23"/>
        </w:rPr>
        <w:t>sertifiakt</w:t>
      </w:r>
      <w:proofErr w:type="spellEnd"/>
      <w:r w:rsidRPr="001D01E6">
        <w:rPr>
          <w:rFonts w:asciiTheme="minorHAnsi" w:hAnsiTheme="minorHAnsi" w:cstheme="minorHAnsi"/>
          <w:sz w:val="23"/>
          <w:szCs w:val="23"/>
        </w:rPr>
        <w:t>:</w:t>
      </w:r>
    </w:p>
    <w:p w14:paraId="60ABC830" w14:textId="77777777" w:rsidR="001D01E6" w:rsidRPr="001D01E6" w:rsidRDefault="001D01E6" w:rsidP="003211D7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392BBFCA" w14:textId="77777777" w:rsidR="001D01E6" w:rsidRPr="001D01E6" w:rsidRDefault="001D01E6" w:rsidP="001D01E6">
      <w:pPr>
        <w:ind w:left="1416"/>
        <w:rPr>
          <w:rFonts w:asciiTheme="minorHAnsi" w:hAnsiTheme="minorHAnsi" w:cstheme="minorHAnsi"/>
          <w:b/>
          <w:bCs/>
          <w:color w:val="0070C0"/>
          <w:sz w:val="23"/>
          <w:szCs w:val="23"/>
          <w:lang w:val="de-DE"/>
        </w:rPr>
      </w:pPr>
      <w:hyperlink r:id="rId12" w:history="1">
        <w:r w:rsidRPr="001D01E6">
          <w:rPr>
            <w:rStyle w:val="Hyperlink"/>
            <w:rFonts w:asciiTheme="minorHAnsi" w:hAnsiTheme="minorHAnsi" w:cstheme="minorHAnsi"/>
            <w:b/>
            <w:bCs/>
            <w:color w:val="0070C0"/>
            <w:sz w:val="23"/>
            <w:szCs w:val="23"/>
            <w:lang w:val="de-DE"/>
          </w:rPr>
          <w:t>https://www.ca.posta.rs/postupak_izdavanja.htm</w:t>
        </w:r>
      </w:hyperlink>
      <w:r w:rsidRPr="001D01E6">
        <w:rPr>
          <w:rFonts w:asciiTheme="minorHAnsi" w:hAnsiTheme="minorHAnsi" w:cstheme="minorHAnsi"/>
          <w:b/>
          <w:bCs/>
          <w:color w:val="0070C0"/>
          <w:sz w:val="23"/>
          <w:szCs w:val="23"/>
          <w:lang w:val="de-DE"/>
        </w:rPr>
        <w:t xml:space="preserve"> </w:t>
      </w:r>
    </w:p>
    <w:p w14:paraId="5FD1634A" w14:textId="77777777" w:rsidR="001D01E6" w:rsidRPr="001D01E6" w:rsidRDefault="001D01E6" w:rsidP="001D01E6">
      <w:pPr>
        <w:pStyle w:val="Default"/>
        <w:ind w:left="1416"/>
        <w:jc w:val="both"/>
        <w:rPr>
          <w:rFonts w:asciiTheme="minorHAnsi" w:hAnsiTheme="minorHAnsi" w:cstheme="minorHAnsi"/>
          <w:sz w:val="23"/>
          <w:szCs w:val="23"/>
        </w:rPr>
      </w:pPr>
    </w:p>
    <w:p w14:paraId="14F63260" w14:textId="0E565C6B" w:rsidR="003211D7" w:rsidRPr="001D01E6" w:rsidRDefault="001D01E6" w:rsidP="001D01E6">
      <w:pPr>
        <w:pStyle w:val="Default"/>
        <w:ind w:left="1416"/>
        <w:jc w:val="both"/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  <w:shd w:val="clear" w:color="auto" w:fill="FFFFFF"/>
        </w:rPr>
      </w:pPr>
      <w:hyperlink r:id="rId13" w:history="1">
        <w:r w:rsidRPr="001D01E6">
          <w:rPr>
            <w:rStyle w:val="Hyperlink"/>
            <w:rFonts w:asciiTheme="minorHAnsi" w:hAnsiTheme="minorHAnsi" w:cstheme="minorHAnsi"/>
            <w:b/>
            <w:bCs/>
            <w:sz w:val="23"/>
            <w:szCs w:val="23"/>
            <w:lang w:val="de-DE"/>
          </w:rPr>
          <w:t>http://ca.mup.gov.rs/izdavanje-lat.html</w:t>
        </w:r>
      </w:hyperlink>
      <w:r w:rsidR="003C6357" w:rsidRPr="001D01E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BC258DC" w14:textId="77777777" w:rsidR="004B5AC4" w:rsidRDefault="004B5AC4" w:rsidP="003211D7">
      <w:pPr>
        <w:pStyle w:val="Default"/>
        <w:jc w:val="both"/>
        <w:rPr>
          <w:sz w:val="23"/>
          <w:szCs w:val="23"/>
        </w:rPr>
      </w:pPr>
    </w:p>
    <w:p w14:paraId="50AB2BA5" w14:textId="68496A98" w:rsidR="00002D11" w:rsidRPr="00E77532" w:rsidRDefault="00002D11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</w:p>
    <w:p w14:paraId="11FC9BB5" w14:textId="381B873A" w:rsidR="003263E5" w:rsidRDefault="003263E5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131F90F8" w14:textId="3D0925DA" w:rsidR="003C6357" w:rsidRDefault="003C6357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872654E" w14:textId="77777777" w:rsidR="003C6357" w:rsidRDefault="003C6357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2658EF73" w14:textId="77777777" w:rsidR="003263E5" w:rsidRPr="001F2451" w:rsidRDefault="003263E5" w:rsidP="001F2451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E542CD5" w14:textId="0104DFD3" w:rsidR="002765B4" w:rsidRPr="002765B4" w:rsidRDefault="002765B4" w:rsidP="002765B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2765B4">
        <w:rPr>
          <w:rFonts w:asciiTheme="minorHAnsi" w:hAnsiTheme="minorHAnsi" w:cstheme="minorHAnsi"/>
          <w:b/>
          <w:sz w:val="22"/>
          <w:szCs w:val="22"/>
          <w:lang w:val="sr-Latn-RS"/>
        </w:rPr>
        <w:t>PRIJAV</w:t>
      </w:r>
      <w:r>
        <w:rPr>
          <w:rFonts w:asciiTheme="minorHAnsi" w:hAnsiTheme="minorHAnsi" w:cstheme="minorHAnsi"/>
          <w:b/>
          <w:sz w:val="22"/>
          <w:szCs w:val="22"/>
          <w:lang w:val="sr-Latn-RS"/>
        </w:rPr>
        <w:t>A</w:t>
      </w:r>
      <w:r w:rsidRPr="002765B4">
        <w:rPr>
          <w:rFonts w:asciiTheme="minorHAnsi" w:hAnsiTheme="minorHAnsi" w:cstheme="minorHAnsi"/>
          <w:b/>
          <w:sz w:val="22"/>
          <w:szCs w:val="22"/>
          <w:lang w:val="sr-Latn-RS"/>
        </w:rPr>
        <w:t xml:space="preserve"> NA SISTEM</w:t>
      </w:r>
    </w:p>
    <w:p w14:paraId="53086C42" w14:textId="77777777" w:rsidR="002765B4" w:rsidRDefault="002765B4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D17BA5E" w14:textId="15D710D0" w:rsidR="007C076E" w:rsidRPr="002765B4" w:rsidRDefault="002765B4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</w:pPr>
      <w:r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Sa </w:t>
      </w:r>
      <w:proofErr w:type="spellStart"/>
      <w:r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dobijenik</w:t>
      </w:r>
      <w:proofErr w:type="spellEnd"/>
      <w:r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kodom i </w:t>
      </w:r>
      <w:proofErr w:type="spellStart"/>
      <w:r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>password</w:t>
      </w:r>
      <w:proofErr w:type="spellEnd"/>
      <w:r w:rsidRPr="002765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Pr="002765B4">
        <w:rPr>
          <w:rFonts w:asciiTheme="minorHAnsi" w:hAnsiTheme="minorHAnsi" w:cstheme="minorHAnsi"/>
          <w:sz w:val="22"/>
          <w:szCs w:val="22"/>
        </w:rPr>
        <w:t xml:space="preserve">možete se </w:t>
      </w:r>
      <w:proofErr w:type="spellStart"/>
      <w:r w:rsidRPr="002765B4">
        <w:rPr>
          <w:rFonts w:asciiTheme="minorHAnsi" w:hAnsiTheme="minorHAnsi" w:cstheme="minorHAnsi"/>
          <w:sz w:val="22"/>
          <w:szCs w:val="22"/>
        </w:rPr>
        <w:t>logovati</w:t>
      </w:r>
      <w:proofErr w:type="spellEnd"/>
      <w:r w:rsidRPr="002765B4">
        <w:rPr>
          <w:rFonts w:asciiTheme="minorHAnsi" w:hAnsiTheme="minorHAnsi" w:cstheme="minorHAnsi"/>
          <w:sz w:val="22"/>
          <w:szCs w:val="22"/>
        </w:rPr>
        <w:t xml:space="preserve"> na portal SUF. </w:t>
      </w:r>
    </w:p>
    <w:p w14:paraId="5551DEB6" w14:textId="40D9D342" w:rsidR="002765B4" w:rsidRDefault="002765B4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F8A52C1" w14:textId="18D9F165" w:rsidR="002765B4" w:rsidRDefault="002765B4" w:rsidP="001D01E6">
      <w:pPr>
        <w:jc w:val="center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C0E6902" wp14:editId="07B7A63B">
            <wp:extent cx="3860165" cy="4150694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2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5B4" w:rsidSect="002F661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E9D14" w14:textId="77777777" w:rsidR="00C37B49" w:rsidRDefault="00C37B49">
      <w:r>
        <w:separator/>
      </w:r>
    </w:p>
  </w:endnote>
  <w:endnote w:type="continuationSeparator" w:id="0">
    <w:p w14:paraId="1556C7D6" w14:textId="77777777" w:rsidR="00C37B49" w:rsidRDefault="00C3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63891A63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57D362FB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675F8DE4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4774D01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18234706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763631D9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0AF50E67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2CBDDDDC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9BC27" w14:textId="77777777" w:rsidR="00C37B49" w:rsidRDefault="00C37B49">
      <w:r>
        <w:separator/>
      </w:r>
    </w:p>
  </w:footnote>
  <w:footnote w:type="continuationSeparator" w:id="0">
    <w:p w14:paraId="058E1C0E" w14:textId="77777777" w:rsidR="00C37B49" w:rsidRDefault="00C3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D4C1" w14:textId="23511CBA" w:rsidR="00F11F43" w:rsidRDefault="00C37B49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1D01E6">
      <w:rPr>
        <w:rFonts w:asciiTheme="minorHAnsi" w:hAnsiTheme="minorHAnsi" w:cstheme="minorHAnsi"/>
      </w:rPr>
      <w:t>Prijava na sistem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585C" w14:textId="08BE6924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0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11"/>
  </w:num>
  <w:num w:numId="11">
    <w:abstractNumId w:val="20"/>
  </w:num>
  <w:num w:numId="12">
    <w:abstractNumId w:val="16"/>
  </w:num>
  <w:num w:numId="13">
    <w:abstractNumId w:val="18"/>
  </w:num>
  <w:num w:numId="14">
    <w:abstractNumId w:val="14"/>
  </w:num>
  <w:num w:numId="15">
    <w:abstractNumId w:val="6"/>
  </w:num>
  <w:num w:numId="16">
    <w:abstractNumId w:val="19"/>
  </w:num>
  <w:num w:numId="17">
    <w:abstractNumId w:val="21"/>
  </w:num>
  <w:num w:numId="18">
    <w:abstractNumId w:val="9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2986"/>
    <w:rsid w:val="000C6619"/>
    <w:rsid w:val="000C664D"/>
    <w:rsid w:val="000E2DC4"/>
    <w:rsid w:val="000E795B"/>
    <w:rsid w:val="000F2FB3"/>
    <w:rsid w:val="000F3DCC"/>
    <w:rsid w:val="000F62D7"/>
    <w:rsid w:val="00102E03"/>
    <w:rsid w:val="00104F25"/>
    <w:rsid w:val="001147C0"/>
    <w:rsid w:val="001150DF"/>
    <w:rsid w:val="00117082"/>
    <w:rsid w:val="00135004"/>
    <w:rsid w:val="001353C5"/>
    <w:rsid w:val="00137D5B"/>
    <w:rsid w:val="00142FDF"/>
    <w:rsid w:val="00144408"/>
    <w:rsid w:val="001546C8"/>
    <w:rsid w:val="001556F4"/>
    <w:rsid w:val="00156A3A"/>
    <w:rsid w:val="001615DB"/>
    <w:rsid w:val="00164806"/>
    <w:rsid w:val="00166C87"/>
    <w:rsid w:val="0017273E"/>
    <w:rsid w:val="00175535"/>
    <w:rsid w:val="00186817"/>
    <w:rsid w:val="00193540"/>
    <w:rsid w:val="00196132"/>
    <w:rsid w:val="001A033B"/>
    <w:rsid w:val="001A2DF0"/>
    <w:rsid w:val="001A2F5E"/>
    <w:rsid w:val="001B37B8"/>
    <w:rsid w:val="001C4039"/>
    <w:rsid w:val="001C4214"/>
    <w:rsid w:val="001C4956"/>
    <w:rsid w:val="001C5CF8"/>
    <w:rsid w:val="001D01E6"/>
    <w:rsid w:val="001D1CB5"/>
    <w:rsid w:val="001E1CB2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C43"/>
    <w:rsid w:val="0021716F"/>
    <w:rsid w:val="00223929"/>
    <w:rsid w:val="002369BC"/>
    <w:rsid w:val="00237096"/>
    <w:rsid w:val="0024577D"/>
    <w:rsid w:val="00246C23"/>
    <w:rsid w:val="00251DB8"/>
    <w:rsid w:val="00256047"/>
    <w:rsid w:val="00256BE1"/>
    <w:rsid w:val="002617E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908EC"/>
    <w:rsid w:val="002917C6"/>
    <w:rsid w:val="00292E98"/>
    <w:rsid w:val="002A055E"/>
    <w:rsid w:val="002A0FF5"/>
    <w:rsid w:val="002A3FBD"/>
    <w:rsid w:val="002A5485"/>
    <w:rsid w:val="002C49F9"/>
    <w:rsid w:val="002C5187"/>
    <w:rsid w:val="002D3401"/>
    <w:rsid w:val="002E0291"/>
    <w:rsid w:val="002E7837"/>
    <w:rsid w:val="002F0B92"/>
    <w:rsid w:val="002F6618"/>
    <w:rsid w:val="00301EDF"/>
    <w:rsid w:val="003211D7"/>
    <w:rsid w:val="003263E5"/>
    <w:rsid w:val="0033247B"/>
    <w:rsid w:val="00335E2B"/>
    <w:rsid w:val="00344D54"/>
    <w:rsid w:val="00350FCB"/>
    <w:rsid w:val="00352AFB"/>
    <w:rsid w:val="003540A4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1756"/>
    <w:rsid w:val="00394CC8"/>
    <w:rsid w:val="00394E9D"/>
    <w:rsid w:val="003A2D88"/>
    <w:rsid w:val="003A3412"/>
    <w:rsid w:val="003A3497"/>
    <w:rsid w:val="003A4913"/>
    <w:rsid w:val="003B2937"/>
    <w:rsid w:val="003B4610"/>
    <w:rsid w:val="003B6075"/>
    <w:rsid w:val="003B6E1D"/>
    <w:rsid w:val="003C103A"/>
    <w:rsid w:val="003C139B"/>
    <w:rsid w:val="003C358A"/>
    <w:rsid w:val="003C6357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47F7"/>
    <w:rsid w:val="00404BC9"/>
    <w:rsid w:val="00411566"/>
    <w:rsid w:val="00411746"/>
    <w:rsid w:val="004132FC"/>
    <w:rsid w:val="00414BB1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15F0"/>
    <w:rsid w:val="00485789"/>
    <w:rsid w:val="004972CB"/>
    <w:rsid w:val="00497F9D"/>
    <w:rsid w:val="004A6EC2"/>
    <w:rsid w:val="004A7F5B"/>
    <w:rsid w:val="004B312B"/>
    <w:rsid w:val="004B5AC4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7636"/>
    <w:rsid w:val="00794B9C"/>
    <w:rsid w:val="007A2111"/>
    <w:rsid w:val="007A33D6"/>
    <w:rsid w:val="007A4304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8598B"/>
    <w:rsid w:val="00890C45"/>
    <w:rsid w:val="00895159"/>
    <w:rsid w:val="008A14CF"/>
    <w:rsid w:val="008A2340"/>
    <w:rsid w:val="008B09E7"/>
    <w:rsid w:val="008C046E"/>
    <w:rsid w:val="008C50F9"/>
    <w:rsid w:val="008D088F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23A75"/>
    <w:rsid w:val="00925D2E"/>
    <w:rsid w:val="00935881"/>
    <w:rsid w:val="0093618D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244FC"/>
    <w:rsid w:val="00A24C55"/>
    <w:rsid w:val="00A24E9B"/>
    <w:rsid w:val="00A259A5"/>
    <w:rsid w:val="00A25A8D"/>
    <w:rsid w:val="00A3414D"/>
    <w:rsid w:val="00A35BB4"/>
    <w:rsid w:val="00A40A0D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F42"/>
    <w:rsid w:val="00AD381F"/>
    <w:rsid w:val="00AD5AFC"/>
    <w:rsid w:val="00AE55A1"/>
    <w:rsid w:val="00AE6B83"/>
    <w:rsid w:val="00AF2BA0"/>
    <w:rsid w:val="00AF2FD4"/>
    <w:rsid w:val="00AF4247"/>
    <w:rsid w:val="00AF45BB"/>
    <w:rsid w:val="00AF76A0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60399"/>
    <w:rsid w:val="00B61DF0"/>
    <w:rsid w:val="00B63ED2"/>
    <w:rsid w:val="00B701EF"/>
    <w:rsid w:val="00B76D74"/>
    <w:rsid w:val="00B937AB"/>
    <w:rsid w:val="00B94221"/>
    <w:rsid w:val="00BA08E2"/>
    <w:rsid w:val="00BA0DE1"/>
    <w:rsid w:val="00BA4068"/>
    <w:rsid w:val="00BA5D81"/>
    <w:rsid w:val="00BA6363"/>
    <w:rsid w:val="00BB2587"/>
    <w:rsid w:val="00BB4023"/>
    <w:rsid w:val="00BB5024"/>
    <w:rsid w:val="00BB6743"/>
    <w:rsid w:val="00BC36CE"/>
    <w:rsid w:val="00BC433A"/>
    <w:rsid w:val="00BC7576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E4F92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37B49"/>
    <w:rsid w:val="00C40370"/>
    <w:rsid w:val="00C40BC9"/>
    <w:rsid w:val="00C467DE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199A"/>
    <w:rsid w:val="00CB452D"/>
    <w:rsid w:val="00CB7055"/>
    <w:rsid w:val="00CC4FB9"/>
    <w:rsid w:val="00CC6782"/>
    <w:rsid w:val="00CC750F"/>
    <w:rsid w:val="00CD72E5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7B17"/>
    <w:rsid w:val="00D90DA4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45DE"/>
    <w:rsid w:val="00E24E40"/>
    <w:rsid w:val="00E36E4E"/>
    <w:rsid w:val="00E46537"/>
    <w:rsid w:val="00E47AE9"/>
    <w:rsid w:val="00E55A0A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606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F008AF"/>
    <w:rsid w:val="00F0326B"/>
    <w:rsid w:val="00F05608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in.gov.rs/propisi/zakon-o-rokovima-izmirenja-novcanih-obaveza-u-komercijalnim-transakcijama" TargetMode="External"/><Relationship Id="rId13" Type="http://schemas.openxmlformats.org/officeDocument/2006/relationships/hyperlink" Target="http://ca.mup.gov.rs/izdavanje-lat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.posta.rs/postupak_izdavanj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graf.rs/propisi/pravilnik-o-spisku-korisnika-javnih-sredstav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aragraf.rs/propisi/pravilnik-o-spisku-korisnika-javnih-sredstav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f.gov.rs/logi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1457-D230-4CDE-9F4C-542228DF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Dejan Cueovic</cp:lastModifiedBy>
  <cp:revision>146</cp:revision>
  <cp:lastPrinted>2017-12-12T10:30:00Z</cp:lastPrinted>
  <dcterms:created xsi:type="dcterms:W3CDTF">2020-02-16T18:45:00Z</dcterms:created>
  <dcterms:modified xsi:type="dcterms:W3CDTF">2021-01-22T10:14:00Z</dcterms:modified>
</cp:coreProperties>
</file>